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F0072" w14:textId="1127EAF7" w:rsidR="001F2E04" w:rsidRPr="00D874D8" w:rsidRDefault="00DA2350" w:rsidP="001F2E04">
      <w:pPr>
        <w:pStyle w:val="Default"/>
        <w:jc w:val="center"/>
        <w:rPr>
          <w:sz w:val="36"/>
          <w:szCs w:val="36"/>
        </w:rPr>
      </w:pPr>
      <w:bookmarkStart w:id="0" w:name="_GoBack"/>
      <w:r>
        <w:rPr>
          <w:sz w:val="36"/>
          <w:szCs w:val="36"/>
        </w:rPr>
        <w:t xml:space="preserve">CITP </w:t>
      </w:r>
      <w:r w:rsidR="001F2E04">
        <w:rPr>
          <w:sz w:val="36"/>
          <w:szCs w:val="36"/>
        </w:rPr>
        <w:t>Champion End of Year Review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0"/>
        <w:gridCol w:w="5333"/>
      </w:tblGrid>
      <w:tr w:rsidR="001F2E04" w:rsidRPr="000D5E3E" w14:paraId="59A57EAD" w14:textId="77777777" w:rsidTr="001F2E04">
        <w:trPr>
          <w:trHeight w:val="209"/>
        </w:trPr>
        <w:tc>
          <w:tcPr>
            <w:tcW w:w="3520" w:type="dxa"/>
            <w:shd w:val="clear" w:color="auto" w:fill="E7E6E6" w:themeFill="background2"/>
            <w:vAlign w:val="center"/>
          </w:tcPr>
          <w:bookmarkEnd w:id="0"/>
          <w:p w14:paraId="00E0EEBC" w14:textId="77777777" w:rsidR="001F2E04" w:rsidRPr="000D5E3E" w:rsidRDefault="001F2E04" w:rsidP="00A754AD">
            <w:pPr>
              <w:spacing w:before="60" w:after="60"/>
              <w:rPr>
                <w:rFonts w:ascii="Arial" w:hAnsi="Arial" w:cs="Arial"/>
                <w:b/>
              </w:rPr>
            </w:pPr>
            <w:r w:rsidRPr="000D5E3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333" w:type="dxa"/>
          </w:tcPr>
          <w:p w14:paraId="50334331" w14:textId="77777777" w:rsidR="001F2E04" w:rsidRPr="000D5E3E" w:rsidRDefault="001F2E04" w:rsidP="00A754A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F2E04" w:rsidRPr="000D5E3E" w14:paraId="6C8CC867" w14:textId="77777777" w:rsidTr="0070373A">
        <w:trPr>
          <w:trHeight w:val="975"/>
        </w:trPr>
        <w:tc>
          <w:tcPr>
            <w:tcW w:w="3520" w:type="dxa"/>
            <w:shd w:val="clear" w:color="auto" w:fill="E7E6E6" w:themeFill="background2"/>
          </w:tcPr>
          <w:p w14:paraId="3CF989EA" w14:textId="77777777" w:rsidR="001F2E04" w:rsidRDefault="001F2E04" w:rsidP="00A754A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 Name</w:t>
            </w:r>
          </w:p>
          <w:p w14:paraId="4C2CB265" w14:textId="77777777" w:rsidR="001F2E04" w:rsidRDefault="001F2E04" w:rsidP="00A754A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eet </w:t>
            </w:r>
            <w:r w:rsidRPr="000D5E3E">
              <w:rPr>
                <w:rFonts w:ascii="Arial" w:hAnsi="Arial" w:cs="Arial"/>
                <w:b/>
              </w:rPr>
              <w:t>Address</w:t>
            </w:r>
          </w:p>
          <w:p w14:paraId="69C4A51B" w14:textId="77777777" w:rsidR="001F2E04" w:rsidRDefault="001F2E04" w:rsidP="00A754AD">
            <w:pPr>
              <w:spacing w:before="60" w:after="60"/>
              <w:rPr>
                <w:rFonts w:ascii="Arial" w:hAnsi="Arial" w:cs="Arial"/>
                <w:b/>
              </w:rPr>
            </w:pPr>
            <w:r w:rsidRPr="000D5E3E">
              <w:rPr>
                <w:rFonts w:ascii="Arial" w:hAnsi="Arial" w:cs="Arial"/>
                <w:b/>
              </w:rPr>
              <w:t>City, State</w:t>
            </w:r>
            <w:r>
              <w:rPr>
                <w:rFonts w:ascii="Arial" w:hAnsi="Arial" w:cs="Arial"/>
                <w:b/>
              </w:rPr>
              <w:t>, Zip</w:t>
            </w:r>
            <w:r w:rsidRPr="000D5E3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</w:t>
            </w:r>
            <w:r w:rsidRPr="000D5E3E">
              <w:rPr>
                <w:rFonts w:ascii="Arial" w:hAnsi="Arial" w:cs="Arial"/>
                <w:b/>
              </w:rPr>
              <w:t>ode</w:t>
            </w:r>
          </w:p>
          <w:p w14:paraId="37FEE389" w14:textId="77777777" w:rsidR="001F2E04" w:rsidRPr="000D5E3E" w:rsidRDefault="001F2E04" w:rsidP="00A754A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333" w:type="dxa"/>
          </w:tcPr>
          <w:p w14:paraId="486BD9BB" w14:textId="77777777" w:rsidR="001F2E04" w:rsidRPr="000D5E3E" w:rsidRDefault="001F2E04" w:rsidP="00A754A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F2E04" w:rsidRPr="000D5E3E" w14:paraId="097388AC" w14:textId="77777777" w:rsidTr="001F2E04">
        <w:trPr>
          <w:trHeight w:val="365"/>
        </w:trPr>
        <w:tc>
          <w:tcPr>
            <w:tcW w:w="3520" w:type="dxa"/>
            <w:shd w:val="clear" w:color="auto" w:fill="E7E6E6" w:themeFill="background2"/>
            <w:vAlign w:val="center"/>
          </w:tcPr>
          <w:p w14:paraId="6FF0FFB7" w14:textId="77777777" w:rsidR="001F2E04" w:rsidRPr="000D5E3E" w:rsidRDefault="001F2E04" w:rsidP="00A754AD">
            <w:pPr>
              <w:spacing w:before="60" w:after="60"/>
              <w:rPr>
                <w:rFonts w:ascii="Arial" w:hAnsi="Arial" w:cs="Arial"/>
                <w:b/>
              </w:rPr>
            </w:pPr>
            <w:r w:rsidRPr="000D5E3E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5333" w:type="dxa"/>
          </w:tcPr>
          <w:p w14:paraId="0B8F09B1" w14:textId="77777777" w:rsidR="001F2E04" w:rsidRPr="000D5E3E" w:rsidRDefault="001F2E04" w:rsidP="00A754A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F2E04" w:rsidRPr="000D5E3E" w14:paraId="45D88841" w14:textId="77777777" w:rsidTr="001F2E04">
        <w:trPr>
          <w:trHeight w:val="365"/>
        </w:trPr>
        <w:tc>
          <w:tcPr>
            <w:tcW w:w="3520" w:type="dxa"/>
            <w:shd w:val="clear" w:color="auto" w:fill="E7E6E6" w:themeFill="background2"/>
            <w:vAlign w:val="center"/>
          </w:tcPr>
          <w:p w14:paraId="304ED8E5" w14:textId="77777777" w:rsidR="001F2E04" w:rsidRPr="000D5E3E" w:rsidRDefault="001F2E04" w:rsidP="00A754A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333" w:type="dxa"/>
          </w:tcPr>
          <w:p w14:paraId="5BE39BB0" w14:textId="77777777" w:rsidR="001F2E04" w:rsidRPr="000D5E3E" w:rsidRDefault="001F2E04" w:rsidP="00A754AD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EEFECDF" w14:textId="04D64D37" w:rsidR="001F2E04" w:rsidRDefault="001F2E04" w:rsidP="001F2E04">
      <w:pPr>
        <w:pStyle w:val="Default"/>
        <w:rPr>
          <w:sz w:val="23"/>
          <w:szCs w:val="23"/>
        </w:rPr>
      </w:pPr>
    </w:p>
    <w:p w14:paraId="2C5CF014" w14:textId="77777777" w:rsidR="0070373A" w:rsidRDefault="0070373A" w:rsidP="001F2E04">
      <w:pPr>
        <w:pStyle w:val="Default"/>
        <w:rPr>
          <w:sz w:val="23"/>
          <w:szCs w:val="23"/>
        </w:rPr>
      </w:pPr>
    </w:p>
    <w:tbl>
      <w:tblPr>
        <w:tblStyle w:val="LightList-Accent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40"/>
        <w:gridCol w:w="3960"/>
        <w:gridCol w:w="3140"/>
      </w:tblGrid>
      <w:tr w:rsidR="001F2E04" w14:paraId="57322E11" w14:textId="77777777" w:rsidTr="0028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shd w:val="clear" w:color="auto" w:fill="E7E6E6" w:themeFill="background2"/>
          </w:tcPr>
          <w:p w14:paraId="755EF6E2" w14:textId="4BEC30C7" w:rsidR="001F2E04" w:rsidRPr="004B55C8" w:rsidRDefault="001F2E04" w:rsidP="001F2E04">
            <w:pPr>
              <w:jc w:val="center"/>
              <w:rPr>
                <w:b w:val="0"/>
                <w:sz w:val="28"/>
                <w:szCs w:val="28"/>
              </w:rPr>
            </w:pPr>
            <w:r w:rsidRPr="001F2E04">
              <w:rPr>
                <w:color w:val="auto"/>
                <w:sz w:val="28"/>
                <w:szCs w:val="28"/>
              </w:rPr>
              <w:t>Champion Self-Reporting of Activities</w:t>
            </w:r>
          </w:p>
        </w:tc>
      </w:tr>
      <w:tr w:rsidR="001F2E04" w14:paraId="0EBDC4C4" w14:textId="77777777" w:rsidTr="0028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1E26A8" w14:textId="4D394937" w:rsidR="001F2E04" w:rsidRPr="00C44BCC" w:rsidRDefault="001F2E04" w:rsidP="001F2E04">
            <w:pPr>
              <w:jc w:val="center"/>
              <w:rPr>
                <w:b w:val="0"/>
                <w:sz w:val="20"/>
                <w:szCs w:val="20"/>
              </w:rPr>
            </w:pPr>
            <w:r w:rsidRPr="00C44BCC">
              <w:rPr>
                <w:b w:val="0"/>
                <w:sz w:val="20"/>
                <w:szCs w:val="20"/>
              </w:rPr>
              <w:t xml:space="preserve">(Indicate </w:t>
            </w:r>
            <w:r>
              <w:rPr>
                <w:b w:val="0"/>
                <w:sz w:val="20"/>
                <w:szCs w:val="20"/>
              </w:rPr>
              <w:t>at least</w:t>
            </w:r>
            <w:r w:rsidRPr="00C44BCC">
              <w:rPr>
                <w:b w:val="0"/>
                <w:sz w:val="20"/>
                <w:szCs w:val="20"/>
              </w:rPr>
              <w:t xml:space="preserve"> two activities as re</w:t>
            </w:r>
            <w:r>
              <w:rPr>
                <w:b w:val="0"/>
                <w:sz w:val="20"/>
                <w:szCs w:val="20"/>
              </w:rPr>
              <w:t xml:space="preserve">quired to maintain status as a </w:t>
            </w:r>
            <w:r w:rsidR="002801B1">
              <w:rPr>
                <w:b w:val="0"/>
                <w:sz w:val="20"/>
                <w:szCs w:val="20"/>
              </w:rPr>
              <w:t xml:space="preserve">CITP </w:t>
            </w:r>
            <w:r>
              <w:rPr>
                <w:b w:val="0"/>
                <w:sz w:val="20"/>
                <w:szCs w:val="20"/>
              </w:rPr>
              <w:t>C</w:t>
            </w:r>
            <w:r w:rsidRPr="00C44BCC">
              <w:rPr>
                <w:b w:val="0"/>
                <w:sz w:val="20"/>
                <w:szCs w:val="20"/>
              </w:rPr>
              <w:t xml:space="preserve">hampion) </w:t>
            </w:r>
          </w:p>
        </w:tc>
      </w:tr>
      <w:tr w:rsidR="001F2E04" w14:paraId="1F476479" w14:textId="77777777" w:rsidTr="00280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</w:tcPr>
          <w:p w14:paraId="21323C7E" w14:textId="77777777" w:rsidR="001F2E04" w:rsidRDefault="001F2E04" w:rsidP="001F2E0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  Authored an article for a publication at the local level</w:t>
            </w:r>
          </w:p>
        </w:tc>
      </w:tr>
      <w:tr w:rsidR="001F2E04" w14:paraId="46BFA0E4" w14:textId="77777777" w:rsidTr="004A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E6405D" w14:textId="77777777" w:rsidR="001F2E04" w:rsidRPr="0003147E" w:rsidRDefault="001F2E04" w:rsidP="001F2E04">
            <w:pPr>
              <w:rPr>
                <w:b w:val="0"/>
              </w:rPr>
            </w:pPr>
            <w:r w:rsidRPr="0003147E">
              <w:rPr>
                <w:b w:val="0"/>
              </w:rPr>
              <w:t>Date</w:t>
            </w:r>
          </w:p>
        </w:tc>
        <w:tc>
          <w:tcPr>
            <w:tcW w:w="3960" w:type="dxa"/>
            <w:tcBorders>
              <w:top w:val="none" w:sz="0" w:space="0" w:color="auto"/>
              <w:bottom w:val="none" w:sz="0" w:space="0" w:color="auto"/>
            </w:tcBorders>
          </w:tcPr>
          <w:p w14:paraId="6C3FF16C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article</w:t>
            </w:r>
          </w:p>
        </w:tc>
        <w:tc>
          <w:tcPr>
            <w:tcW w:w="31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1D9A91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tion</w:t>
            </w:r>
          </w:p>
        </w:tc>
      </w:tr>
      <w:tr w:rsidR="001F2E04" w14:paraId="04C4AE8E" w14:textId="77777777" w:rsidTr="004A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408C1A2D" w14:textId="77777777" w:rsidR="001F2E04" w:rsidRDefault="001F2E04" w:rsidP="001F2E04"/>
        </w:tc>
        <w:tc>
          <w:tcPr>
            <w:tcW w:w="3960" w:type="dxa"/>
          </w:tcPr>
          <w:p w14:paraId="59D517E6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14:paraId="5F02AD71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E04" w14:paraId="10AD6334" w14:textId="77777777" w:rsidTr="004A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6943A6" w14:textId="77777777" w:rsidR="001F2E04" w:rsidRDefault="001F2E04" w:rsidP="001F2E04"/>
        </w:tc>
        <w:tc>
          <w:tcPr>
            <w:tcW w:w="3960" w:type="dxa"/>
            <w:tcBorders>
              <w:top w:val="none" w:sz="0" w:space="0" w:color="auto"/>
              <w:bottom w:val="none" w:sz="0" w:space="0" w:color="auto"/>
            </w:tcBorders>
          </w:tcPr>
          <w:p w14:paraId="4954E469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CB7752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E04" w14:paraId="4FE4A8B9" w14:textId="77777777" w:rsidTr="004A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66C37045" w14:textId="77777777" w:rsidR="001F2E04" w:rsidRDefault="001F2E04" w:rsidP="001F2E04"/>
        </w:tc>
        <w:tc>
          <w:tcPr>
            <w:tcW w:w="3960" w:type="dxa"/>
          </w:tcPr>
          <w:p w14:paraId="72B6F19D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14:paraId="6F5FF91C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E04" w14:paraId="61842926" w14:textId="77777777" w:rsidTr="0028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299D4C" w14:textId="68A1284D" w:rsidR="001F2E04" w:rsidRDefault="001F2E04" w:rsidP="001F2E0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 Spoke or identified a speaker for a</w:t>
            </w:r>
            <w:r w:rsidR="004568C0">
              <w:t xml:space="preserve"> state society, university or </w:t>
            </w:r>
            <w:r w:rsidR="003E5569">
              <w:t xml:space="preserve">professional </w:t>
            </w:r>
            <w:r>
              <w:t>event</w:t>
            </w:r>
          </w:p>
        </w:tc>
      </w:tr>
      <w:tr w:rsidR="001F2E04" w14:paraId="25E12662" w14:textId="77777777" w:rsidTr="004A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62B8E04" w14:textId="77777777" w:rsidR="001F2E04" w:rsidRPr="0003147E" w:rsidRDefault="001F2E04" w:rsidP="001F2E04">
            <w:pPr>
              <w:rPr>
                <w:b w:val="0"/>
              </w:rPr>
            </w:pPr>
            <w:r w:rsidRPr="0003147E">
              <w:rPr>
                <w:b w:val="0"/>
              </w:rPr>
              <w:t>Date</w:t>
            </w:r>
          </w:p>
        </w:tc>
        <w:tc>
          <w:tcPr>
            <w:tcW w:w="3960" w:type="dxa"/>
          </w:tcPr>
          <w:p w14:paraId="6FF408EA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aker</w:t>
            </w:r>
          </w:p>
        </w:tc>
        <w:tc>
          <w:tcPr>
            <w:tcW w:w="3140" w:type="dxa"/>
          </w:tcPr>
          <w:p w14:paraId="0006F492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</w:tr>
      <w:tr w:rsidR="001F2E04" w14:paraId="7F743F43" w14:textId="77777777" w:rsidTr="004A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8A50EC" w14:textId="77777777" w:rsidR="001F2E04" w:rsidRDefault="001F2E04" w:rsidP="001F2E04"/>
        </w:tc>
        <w:tc>
          <w:tcPr>
            <w:tcW w:w="3960" w:type="dxa"/>
            <w:tcBorders>
              <w:top w:val="none" w:sz="0" w:space="0" w:color="auto"/>
              <w:bottom w:val="none" w:sz="0" w:space="0" w:color="auto"/>
            </w:tcBorders>
          </w:tcPr>
          <w:p w14:paraId="5A4F549C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6DCD93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E04" w14:paraId="3FBEE442" w14:textId="77777777" w:rsidTr="004A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9ABFCC1" w14:textId="77777777" w:rsidR="001F2E04" w:rsidRDefault="001F2E04" w:rsidP="001F2E04"/>
        </w:tc>
        <w:tc>
          <w:tcPr>
            <w:tcW w:w="3960" w:type="dxa"/>
          </w:tcPr>
          <w:p w14:paraId="460C4511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14:paraId="5FC2658E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E04" w14:paraId="57702E82" w14:textId="77777777" w:rsidTr="004A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47927E" w14:textId="77777777" w:rsidR="001F2E04" w:rsidRDefault="001F2E04" w:rsidP="001F2E04"/>
        </w:tc>
        <w:tc>
          <w:tcPr>
            <w:tcW w:w="3960" w:type="dxa"/>
            <w:tcBorders>
              <w:top w:val="none" w:sz="0" w:space="0" w:color="auto"/>
              <w:bottom w:val="none" w:sz="0" w:space="0" w:color="auto"/>
            </w:tcBorders>
          </w:tcPr>
          <w:p w14:paraId="69CBAF6E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160FFD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E04" w14:paraId="0C59C9A8" w14:textId="77777777" w:rsidTr="00280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</w:tcPr>
          <w:p w14:paraId="05B503A7" w14:textId="213FADFA" w:rsidR="001F2E04" w:rsidRDefault="001F2E04" w:rsidP="001F2E0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 Displayed credential materials at a state society</w:t>
            </w:r>
            <w:r w:rsidR="00E2732A">
              <w:t>, university</w:t>
            </w:r>
            <w:r>
              <w:t xml:space="preserve"> or </w:t>
            </w:r>
            <w:r w:rsidR="00E811B4">
              <w:t xml:space="preserve">other </w:t>
            </w:r>
            <w:r>
              <w:t>local event</w:t>
            </w:r>
          </w:p>
        </w:tc>
      </w:tr>
      <w:tr w:rsidR="001F2E04" w14:paraId="711CAFE0" w14:textId="77777777" w:rsidTr="004A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99D70B" w14:textId="77777777" w:rsidR="001F2E04" w:rsidRPr="0003147E" w:rsidRDefault="001F2E04" w:rsidP="001F2E04">
            <w:pPr>
              <w:rPr>
                <w:b w:val="0"/>
              </w:rPr>
            </w:pPr>
            <w:r w:rsidRPr="0003147E">
              <w:rPr>
                <w:b w:val="0"/>
              </w:rPr>
              <w:t>Date</w:t>
            </w:r>
          </w:p>
        </w:tc>
        <w:tc>
          <w:tcPr>
            <w:tcW w:w="3960" w:type="dxa"/>
            <w:tcBorders>
              <w:top w:val="none" w:sz="0" w:space="0" w:color="auto"/>
              <w:bottom w:val="none" w:sz="0" w:space="0" w:color="auto"/>
            </w:tcBorders>
          </w:tcPr>
          <w:p w14:paraId="07DBB6DD" w14:textId="18E86758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erials </w:t>
            </w:r>
            <w:r w:rsidR="00090D16">
              <w:t>d</w:t>
            </w:r>
            <w:r>
              <w:t>isplayed</w:t>
            </w:r>
          </w:p>
        </w:tc>
        <w:tc>
          <w:tcPr>
            <w:tcW w:w="31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02E520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</w:t>
            </w:r>
          </w:p>
        </w:tc>
      </w:tr>
      <w:tr w:rsidR="001F2E04" w14:paraId="5E414DA7" w14:textId="77777777" w:rsidTr="004A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74940781" w14:textId="77777777" w:rsidR="001F2E04" w:rsidRDefault="001F2E04" w:rsidP="001F2E04"/>
        </w:tc>
        <w:tc>
          <w:tcPr>
            <w:tcW w:w="3960" w:type="dxa"/>
          </w:tcPr>
          <w:p w14:paraId="6DF0C5B0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14:paraId="48DCEB72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E04" w14:paraId="25BA9DD0" w14:textId="77777777" w:rsidTr="004A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4CE653" w14:textId="77777777" w:rsidR="001F2E04" w:rsidRDefault="001F2E04" w:rsidP="001F2E04"/>
        </w:tc>
        <w:tc>
          <w:tcPr>
            <w:tcW w:w="3960" w:type="dxa"/>
            <w:tcBorders>
              <w:top w:val="none" w:sz="0" w:space="0" w:color="auto"/>
              <w:bottom w:val="none" w:sz="0" w:space="0" w:color="auto"/>
            </w:tcBorders>
          </w:tcPr>
          <w:p w14:paraId="432CABC9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C70940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E04" w14:paraId="1FD5BBEB" w14:textId="77777777" w:rsidTr="004A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03450BEF" w14:textId="77777777" w:rsidR="001F2E04" w:rsidRDefault="001F2E04" w:rsidP="001F2E04"/>
        </w:tc>
        <w:tc>
          <w:tcPr>
            <w:tcW w:w="3960" w:type="dxa"/>
          </w:tcPr>
          <w:p w14:paraId="0AE77B5C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14:paraId="6D74405A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E04" w14:paraId="675E296F" w14:textId="77777777" w:rsidTr="0028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96DB0B" w14:textId="77777777" w:rsidR="001F2E04" w:rsidRDefault="001F2E04" w:rsidP="001F2E0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eld a networking event in your city/state</w:t>
            </w:r>
          </w:p>
        </w:tc>
      </w:tr>
      <w:tr w:rsidR="001F2E04" w14:paraId="62E12D67" w14:textId="77777777" w:rsidTr="004A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2686B81" w14:textId="77777777" w:rsidR="001F2E04" w:rsidRPr="0003147E" w:rsidRDefault="001F2E04" w:rsidP="001F2E04">
            <w:pPr>
              <w:rPr>
                <w:b w:val="0"/>
              </w:rPr>
            </w:pPr>
            <w:r w:rsidRPr="0003147E">
              <w:rPr>
                <w:b w:val="0"/>
              </w:rPr>
              <w:t>Date</w:t>
            </w:r>
          </w:p>
        </w:tc>
        <w:tc>
          <w:tcPr>
            <w:tcW w:w="3960" w:type="dxa"/>
          </w:tcPr>
          <w:p w14:paraId="1AF10816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3140" w:type="dxa"/>
          </w:tcPr>
          <w:p w14:paraId="2BCFEDC3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 of Attendees</w:t>
            </w:r>
          </w:p>
        </w:tc>
      </w:tr>
      <w:tr w:rsidR="001F2E04" w14:paraId="27EF533E" w14:textId="77777777" w:rsidTr="004A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97A0E8" w14:textId="77777777" w:rsidR="001F2E04" w:rsidRDefault="001F2E04" w:rsidP="001F2E04"/>
        </w:tc>
        <w:tc>
          <w:tcPr>
            <w:tcW w:w="3960" w:type="dxa"/>
            <w:tcBorders>
              <w:top w:val="none" w:sz="0" w:space="0" w:color="auto"/>
              <w:bottom w:val="none" w:sz="0" w:space="0" w:color="auto"/>
            </w:tcBorders>
          </w:tcPr>
          <w:p w14:paraId="1B04D1FB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F83AAA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E04" w14:paraId="0C58B235" w14:textId="77777777" w:rsidTr="004A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3592FF1" w14:textId="77777777" w:rsidR="001F2E04" w:rsidRDefault="001F2E04" w:rsidP="001F2E04"/>
        </w:tc>
        <w:tc>
          <w:tcPr>
            <w:tcW w:w="3960" w:type="dxa"/>
          </w:tcPr>
          <w:p w14:paraId="2F90EFCB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14:paraId="664BFDE9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E04" w14:paraId="119BD542" w14:textId="77777777" w:rsidTr="004A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B95792" w14:textId="77777777" w:rsidR="001F2E04" w:rsidRPr="0003147E" w:rsidRDefault="001F2E04" w:rsidP="001F2E04"/>
        </w:tc>
        <w:tc>
          <w:tcPr>
            <w:tcW w:w="3960" w:type="dxa"/>
            <w:tcBorders>
              <w:top w:val="none" w:sz="0" w:space="0" w:color="auto"/>
              <w:bottom w:val="none" w:sz="0" w:space="0" w:color="auto"/>
            </w:tcBorders>
          </w:tcPr>
          <w:p w14:paraId="7E615E57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6D3BCB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E04" w14:paraId="17414CDA" w14:textId="77777777" w:rsidTr="00280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</w:tcPr>
          <w:p w14:paraId="2250F7DB" w14:textId="47EEB8AF" w:rsidR="001F2E04" w:rsidRPr="004C59DA" w:rsidRDefault="001F13A9" w:rsidP="001F2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  <w:bCs w:val="0"/>
              </w:rPr>
            </w:pPr>
            <w:bookmarkStart w:id="1" w:name="_Hlk30406540"/>
            <w:r>
              <w:t xml:space="preserve">Served </w:t>
            </w:r>
            <w:r w:rsidR="00503817">
              <w:t>as a member of your state society technology group</w:t>
            </w:r>
          </w:p>
        </w:tc>
      </w:tr>
      <w:bookmarkEnd w:id="1"/>
      <w:tr w:rsidR="009A6A80" w14:paraId="286D1125" w14:textId="77777777" w:rsidTr="004A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left w:val="single" w:sz="4" w:space="0" w:color="auto"/>
              <w:bottom w:val="single" w:sz="4" w:space="0" w:color="auto"/>
            </w:tcBorders>
          </w:tcPr>
          <w:p w14:paraId="1968523E" w14:textId="77777777" w:rsidR="009A6A80" w:rsidRPr="00B46A1D" w:rsidRDefault="009A6A80" w:rsidP="00B46A1D">
            <w:r>
              <w:rPr>
                <w:b w:val="0"/>
                <w:bCs w:val="0"/>
              </w:rPr>
              <w:t>Role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14:paraId="6116343E" w14:textId="4A2AD583" w:rsidR="009A6A80" w:rsidRPr="00CA1AED" w:rsidRDefault="00CA1AED" w:rsidP="00B46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</w:t>
            </w:r>
            <w:r w:rsidR="00090D16">
              <w:t>i</w:t>
            </w:r>
            <w:r>
              <w:t>nitiatives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2BDF1673" w14:textId="19ADD907" w:rsidR="009A6A80" w:rsidRDefault="00CA1AED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ibutions</w:t>
            </w:r>
          </w:p>
        </w:tc>
      </w:tr>
      <w:tr w:rsidR="00CA1AED" w14:paraId="1CC2F38A" w14:textId="77777777" w:rsidTr="004A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single" w:sz="4" w:space="0" w:color="auto"/>
              <w:left w:val="single" w:sz="4" w:space="0" w:color="auto"/>
            </w:tcBorders>
          </w:tcPr>
          <w:p w14:paraId="19999593" w14:textId="77777777" w:rsidR="00CA1AED" w:rsidRPr="004C59DA" w:rsidRDefault="00CA1AED" w:rsidP="00CA1AED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62869" w14:textId="6695BDA7" w:rsidR="00CA1AED" w:rsidRPr="004C59DA" w:rsidRDefault="00CA1AED" w:rsidP="00CA1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A56" w14:textId="3B067A14" w:rsidR="00CA1AED" w:rsidRPr="004C59DA" w:rsidRDefault="00CA1AED" w:rsidP="00CA1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AED" w14:paraId="712A956F" w14:textId="77777777" w:rsidTr="004A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left w:val="single" w:sz="4" w:space="0" w:color="auto"/>
            </w:tcBorders>
          </w:tcPr>
          <w:p w14:paraId="32DD64F5" w14:textId="77777777" w:rsidR="00CA1AED" w:rsidRPr="004C59DA" w:rsidRDefault="00CA1AED" w:rsidP="00CA1AED"/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7276E9B6" w14:textId="77777777" w:rsidR="00CA1AED" w:rsidRPr="004C59DA" w:rsidRDefault="00CA1AED" w:rsidP="00CA1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DBBC" w14:textId="77777777" w:rsidR="00CA1AED" w:rsidRPr="004C59DA" w:rsidRDefault="00CA1AED" w:rsidP="00CA1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AED" w14:paraId="61FB53C5" w14:textId="77777777" w:rsidTr="004A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left w:val="single" w:sz="4" w:space="0" w:color="auto"/>
              <w:bottom w:val="single" w:sz="4" w:space="0" w:color="auto"/>
            </w:tcBorders>
          </w:tcPr>
          <w:p w14:paraId="07FD93C2" w14:textId="77777777" w:rsidR="00CA1AED" w:rsidRPr="004C59DA" w:rsidRDefault="00CA1AED" w:rsidP="00CA1AED"/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E58" w14:textId="77777777" w:rsidR="00CA1AED" w:rsidRPr="004C59DA" w:rsidRDefault="00CA1AED" w:rsidP="00CA1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788" w14:textId="77777777" w:rsidR="00CA1AED" w:rsidRPr="004C59DA" w:rsidRDefault="00CA1AED" w:rsidP="00CA1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373A" w:rsidRPr="004C59DA" w14:paraId="0EE5D80F" w14:textId="77777777" w:rsidTr="0047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D1F7" w14:textId="55CC1CD5" w:rsidR="0070373A" w:rsidRPr="004C59DA" w:rsidRDefault="00953599" w:rsidP="00D02A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  <w:bCs w:val="0"/>
              </w:rPr>
            </w:pPr>
            <w:r>
              <w:lastRenderedPageBreak/>
              <w:t xml:space="preserve">Served as a mentor </w:t>
            </w:r>
            <w:r w:rsidR="00AD52E0">
              <w:t xml:space="preserve">to a CITP candidate </w:t>
            </w:r>
            <w:r w:rsidR="00D12AD8">
              <w:t xml:space="preserve">through the </w:t>
            </w:r>
            <w:r w:rsidR="00A03F2D">
              <w:t xml:space="preserve">application </w:t>
            </w:r>
            <w:r w:rsidR="00D103FB">
              <w:t>and education process and beyond</w:t>
            </w:r>
          </w:p>
        </w:tc>
      </w:tr>
      <w:tr w:rsidR="00774CCC" w14:paraId="79D94D51" w14:textId="77777777" w:rsidTr="004A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D10" w14:textId="5C4747F5" w:rsidR="00774CCC" w:rsidRPr="00B46A1D" w:rsidRDefault="00774CCC" w:rsidP="00B46A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TP candidate 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F9811" w14:textId="0C9AAC48" w:rsidR="00774CCC" w:rsidRPr="00B46A1D" w:rsidRDefault="002C17D4" w:rsidP="00EE2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your role</w:t>
            </w:r>
            <w:r w:rsidR="00BC1FBA">
              <w:t xml:space="preserve">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48685" w14:textId="735B3204" w:rsidR="00774CCC" w:rsidRPr="00E02AD3" w:rsidRDefault="00A714E2" w:rsidP="00B46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of CITP candidate: </w:t>
            </w:r>
            <w:r w:rsidR="00BC1FBA">
              <w:t>W</w:t>
            </w:r>
            <w:r>
              <w:t>here are they on the CITP pathway?</w:t>
            </w:r>
          </w:p>
        </w:tc>
      </w:tr>
      <w:tr w:rsidR="00774CCC" w14:paraId="0387ADB1" w14:textId="77777777" w:rsidTr="004A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455" w14:textId="77777777" w:rsidR="00774CCC" w:rsidRPr="00B46A1D" w:rsidRDefault="00774CCC" w:rsidP="00B46A1D">
            <w:pPr>
              <w:rPr>
                <w:b w:val="0"/>
                <w:bCs w:val="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2A77CE78" w14:textId="77777777" w:rsidR="00774CCC" w:rsidRPr="00B46A1D" w:rsidRDefault="00774CCC" w:rsidP="00B46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  <w:tcBorders>
              <w:left w:val="single" w:sz="4" w:space="0" w:color="auto"/>
              <w:right w:val="single" w:sz="4" w:space="0" w:color="auto"/>
            </w:tcBorders>
          </w:tcPr>
          <w:p w14:paraId="23E0D63D" w14:textId="77777777" w:rsidR="00774CCC" w:rsidRPr="00B46A1D" w:rsidRDefault="00774CCC" w:rsidP="00B46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74CCC" w14:paraId="78B32220" w14:textId="77777777" w:rsidTr="004A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8BFB" w14:textId="77777777" w:rsidR="00774CCC" w:rsidRPr="00B46A1D" w:rsidRDefault="00774CCC" w:rsidP="00B46A1D">
            <w:pPr>
              <w:rPr>
                <w:b w:val="0"/>
                <w:bCs w:val="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7F5FDF67" w14:textId="77777777" w:rsidR="00774CCC" w:rsidRPr="00B46A1D" w:rsidRDefault="00774CCC" w:rsidP="00B46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  <w:tcBorders>
              <w:left w:val="single" w:sz="4" w:space="0" w:color="auto"/>
              <w:right w:val="single" w:sz="4" w:space="0" w:color="auto"/>
            </w:tcBorders>
          </w:tcPr>
          <w:p w14:paraId="5DFAC70D" w14:textId="77777777" w:rsidR="00774CCC" w:rsidRPr="00B46A1D" w:rsidRDefault="00774CCC" w:rsidP="00B46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74CCC" w14:paraId="73D30FC5" w14:textId="77777777" w:rsidTr="004A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84E5" w14:textId="77777777" w:rsidR="00774CCC" w:rsidRPr="00B46A1D" w:rsidRDefault="00774CCC" w:rsidP="00B46A1D">
            <w:pPr>
              <w:rPr>
                <w:b w:val="0"/>
                <w:bCs w:val="0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BF90" w14:textId="77777777" w:rsidR="00774CCC" w:rsidRPr="00B46A1D" w:rsidRDefault="00774CCC" w:rsidP="00B46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4ABE" w14:textId="77777777" w:rsidR="00774CCC" w:rsidRPr="00B46A1D" w:rsidRDefault="00774CCC" w:rsidP="00B46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3A46BDE" w14:textId="77777777" w:rsidR="001F2E04" w:rsidRPr="00D874D8" w:rsidRDefault="001F2E04" w:rsidP="001F2E04">
      <w:pPr>
        <w:pStyle w:val="Default"/>
        <w:rPr>
          <w:rStyle w:val="A3"/>
          <w:bCs/>
        </w:rPr>
      </w:pPr>
    </w:p>
    <w:p w14:paraId="6D4EF50B" w14:textId="7680EC80" w:rsidR="003778AF" w:rsidRPr="00822056" w:rsidRDefault="00822056" w:rsidP="00822056">
      <w:pPr>
        <w:rPr>
          <w:rFonts w:ascii="Georgia" w:hAnsi="Georgia"/>
          <w:b/>
          <w:sz w:val="22"/>
          <w:szCs w:val="22"/>
        </w:rPr>
      </w:pPr>
      <w:r w:rsidRPr="00822056">
        <w:rPr>
          <w:rFonts w:ascii="Georgia" w:hAnsi="Georgia"/>
          <w:b/>
          <w:sz w:val="22"/>
          <w:szCs w:val="22"/>
        </w:rPr>
        <w:t xml:space="preserve">Please send completed form to </w:t>
      </w:r>
      <w:hyperlink r:id="rId11" w:history="1">
        <w:r w:rsidR="00D63303" w:rsidRPr="00D63303">
          <w:rPr>
            <w:rStyle w:val="Hyperlink"/>
            <w:rFonts w:ascii="Georgia" w:hAnsi="Georgia"/>
            <w:b/>
            <w:sz w:val="22"/>
            <w:szCs w:val="22"/>
          </w:rPr>
          <w:t>Angela Glazunov</w:t>
        </w:r>
      </w:hyperlink>
      <w:r w:rsidRPr="00822056">
        <w:rPr>
          <w:rFonts w:ascii="Georgia" w:hAnsi="Georgia"/>
          <w:b/>
          <w:sz w:val="22"/>
          <w:szCs w:val="22"/>
        </w:rPr>
        <w:t>.</w:t>
      </w:r>
    </w:p>
    <w:p w14:paraId="33DE82EC" w14:textId="30A22890" w:rsidR="00032FFF" w:rsidRPr="00876776" w:rsidRDefault="00C0629D" w:rsidP="001F2E04">
      <w:pPr>
        <w:rPr>
          <w:rFonts w:ascii="Georgia" w:hAnsi="Georgia"/>
          <w:sz w:val="21"/>
          <w:szCs w:val="21"/>
        </w:rPr>
      </w:pPr>
    </w:p>
    <w:sectPr w:rsidR="00032FFF" w:rsidRPr="00876776" w:rsidSect="001F2E04">
      <w:headerReference w:type="first" r:id="rId12"/>
      <w:pgSz w:w="12240" w:h="15840"/>
      <w:pgMar w:top="289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0E8F9" w14:textId="77777777" w:rsidR="00C0629D" w:rsidRDefault="00C0629D" w:rsidP="00876776">
      <w:r>
        <w:separator/>
      </w:r>
    </w:p>
  </w:endnote>
  <w:endnote w:type="continuationSeparator" w:id="0">
    <w:p w14:paraId="0AD3FCD5" w14:textId="77777777" w:rsidR="00C0629D" w:rsidRDefault="00C0629D" w:rsidP="0087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E3666" w14:textId="77777777" w:rsidR="00C0629D" w:rsidRDefault="00C0629D" w:rsidP="00876776">
      <w:r>
        <w:separator/>
      </w:r>
    </w:p>
  </w:footnote>
  <w:footnote w:type="continuationSeparator" w:id="0">
    <w:p w14:paraId="3C74CF43" w14:textId="77777777" w:rsidR="00C0629D" w:rsidRDefault="00C0629D" w:rsidP="00876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1FCD" w14:textId="5CFEED5E" w:rsidR="00124F42" w:rsidRDefault="00DA2350">
    <w:pPr>
      <w:pStyle w:val="Header"/>
    </w:pPr>
    <w:r>
      <w:rPr>
        <w:noProof/>
      </w:rPr>
      <w:drawing>
        <wp:inline distT="0" distB="0" distL="0" distR="0" wp14:anchorId="3AE506E4" wp14:editId="5AA94F7D">
          <wp:extent cx="1447800" cy="61902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737" cy="650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D5681"/>
    <w:multiLevelType w:val="hybridMultilevel"/>
    <w:tmpl w:val="C778C6C0"/>
    <w:lvl w:ilvl="0" w:tplc="550E69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76"/>
    <w:rsid w:val="000617D3"/>
    <w:rsid w:val="00065077"/>
    <w:rsid w:val="00070308"/>
    <w:rsid w:val="00080120"/>
    <w:rsid w:val="000853CB"/>
    <w:rsid w:val="00087C20"/>
    <w:rsid w:val="00090D16"/>
    <w:rsid w:val="00091C78"/>
    <w:rsid w:val="00106AEE"/>
    <w:rsid w:val="00124F42"/>
    <w:rsid w:val="001501F8"/>
    <w:rsid w:val="00154FB7"/>
    <w:rsid w:val="001758E4"/>
    <w:rsid w:val="001F13A9"/>
    <w:rsid w:val="001F2E04"/>
    <w:rsid w:val="001F5124"/>
    <w:rsid w:val="00227360"/>
    <w:rsid w:val="002442DD"/>
    <w:rsid w:val="00256EE1"/>
    <w:rsid w:val="002666D1"/>
    <w:rsid w:val="002712F0"/>
    <w:rsid w:val="00274B08"/>
    <w:rsid w:val="002801B1"/>
    <w:rsid w:val="00287672"/>
    <w:rsid w:val="0028790F"/>
    <w:rsid w:val="002C04B3"/>
    <w:rsid w:val="002C17D4"/>
    <w:rsid w:val="00312948"/>
    <w:rsid w:val="00322FE6"/>
    <w:rsid w:val="00346B64"/>
    <w:rsid w:val="00346BA1"/>
    <w:rsid w:val="00350BDD"/>
    <w:rsid w:val="00355299"/>
    <w:rsid w:val="00355A7E"/>
    <w:rsid w:val="00360D5C"/>
    <w:rsid w:val="003778AF"/>
    <w:rsid w:val="00381625"/>
    <w:rsid w:val="00381C1E"/>
    <w:rsid w:val="003B032F"/>
    <w:rsid w:val="003C0F1D"/>
    <w:rsid w:val="003D065A"/>
    <w:rsid w:val="003E5569"/>
    <w:rsid w:val="0040219E"/>
    <w:rsid w:val="00414F6F"/>
    <w:rsid w:val="00420CC8"/>
    <w:rsid w:val="00420E98"/>
    <w:rsid w:val="00421E38"/>
    <w:rsid w:val="004568C0"/>
    <w:rsid w:val="00456E72"/>
    <w:rsid w:val="00471E96"/>
    <w:rsid w:val="00473540"/>
    <w:rsid w:val="004910F4"/>
    <w:rsid w:val="004A29AD"/>
    <w:rsid w:val="004E1D8F"/>
    <w:rsid w:val="00503817"/>
    <w:rsid w:val="005114FD"/>
    <w:rsid w:val="00541AC8"/>
    <w:rsid w:val="00551225"/>
    <w:rsid w:val="005772FD"/>
    <w:rsid w:val="00586A81"/>
    <w:rsid w:val="0059140D"/>
    <w:rsid w:val="005A42DF"/>
    <w:rsid w:val="005F635D"/>
    <w:rsid w:val="00604C68"/>
    <w:rsid w:val="006152B8"/>
    <w:rsid w:val="006519A7"/>
    <w:rsid w:val="00652BC9"/>
    <w:rsid w:val="00662297"/>
    <w:rsid w:val="006754EC"/>
    <w:rsid w:val="006C48E0"/>
    <w:rsid w:val="0070373A"/>
    <w:rsid w:val="00745FBF"/>
    <w:rsid w:val="007549C5"/>
    <w:rsid w:val="0076354E"/>
    <w:rsid w:val="00774CCC"/>
    <w:rsid w:val="0078314B"/>
    <w:rsid w:val="007B5589"/>
    <w:rsid w:val="007D5FF3"/>
    <w:rsid w:val="007D7B55"/>
    <w:rsid w:val="007E5CAA"/>
    <w:rsid w:val="007F264B"/>
    <w:rsid w:val="00807F7A"/>
    <w:rsid w:val="0081261A"/>
    <w:rsid w:val="008142F9"/>
    <w:rsid w:val="00822056"/>
    <w:rsid w:val="0082788C"/>
    <w:rsid w:val="00876776"/>
    <w:rsid w:val="008A1136"/>
    <w:rsid w:val="008E17A7"/>
    <w:rsid w:val="008F4A84"/>
    <w:rsid w:val="009510E7"/>
    <w:rsid w:val="00953599"/>
    <w:rsid w:val="00990A03"/>
    <w:rsid w:val="009A6A80"/>
    <w:rsid w:val="009B7E7C"/>
    <w:rsid w:val="009D6D43"/>
    <w:rsid w:val="009E0CEF"/>
    <w:rsid w:val="00A03F2D"/>
    <w:rsid w:val="00A36B65"/>
    <w:rsid w:val="00A46E0D"/>
    <w:rsid w:val="00A6427D"/>
    <w:rsid w:val="00A714E2"/>
    <w:rsid w:val="00A94EA4"/>
    <w:rsid w:val="00AC03B2"/>
    <w:rsid w:val="00AC23D0"/>
    <w:rsid w:val="00AD52E0"/>
    <w:rsid w:val="00AF1CE1"/>
    <w:rsid w:val="00AF21E4"/>
    <w:rsid w:val="00B06D98"/>
    <w:rsid w:val="00B23598"/>
    <w:rsid w:val="00B46A1D"/>
    <w:rsid w:val="00B57A66"/>
    <w:rsid w:val="00B768A3"/>
    <w:rsid w:val="00B8013B"/>
    <w:rsid w:val="00BA4EB1"/>
    <w:rsid w:val="00BA77A8"/>
    <w:rsid w:val="00BB6E7C"/>
    <w:rsid w:val="00BC1FBA"/>
    <w:rsid w:val="00BF48C0"/>
    <w:rsid w:val="00C0629D"/>
    <w:rsid w:val="00C319C2"/>
    <w:rsid w:val="00C33C44"/>
    <w:rsid w:val="00C37168"/>
    <w:rsid w:val="00C56BE6"/>
    <w:rsid w:val="00CA1AED"/>
    <w:rsid w:val="00CF75FF"/>
    <w:rsid w:val="00D103FB"/>
    <w:rsid w:val="00D12AD8"/>
    <w:rsid w:val="00D30C00"/>
    <w:rsid w:val="00D4183E"/>
    <w:rsid w:val="00D450FD"/>
    <w:rsid w:val="00D47B7E"/>
    <w:rsid w:val="00D56E88"/>
    <w:rsid w:val="00D63303"/>
    <w:rsid w:val="00D6522B"/>
    <w:rsid w:val="00D71632"/>
    <w:rsid w:val="00D72A84"/>
    <w:rsid w:val="00D74D29"/>
    <w:rsid w:val="00D9189C"/>
    <w:rsid w:val="00DA2350"/>
    <w:rsid w:val="00DB6E56"/>
    <w:rsid w:val="00DD6EFE"/>
    <w:rsid w:val="00DE51B6"/>
    <w:rsid w:val="00E02AD3"/>
    <w:rsid w:val="00E146A2"/>
    <w:rsid w:val="00E2732A"/>
    <w:rsid w:val="00E811B4"/>
    <w:rsid w:val="00E81EE6"/>
    <w:rsid w:val="00E976B9"/>
    <w:rsid w:val="00EA10E3"/>
    <w:rsid w:val="00EE27A4"/>
    <w:rsid w:val="00EE6EDD"/>
    <w:rsid w:val="00EF7A49"/>
    <w:rsid w:val="00F00F1C"/>
    <w:rsid w:val="00F111E2"/>
    <w:rsid w:val="00F11D48"/>
    <w:rsid w:val="00F12606"/>
    <w:rsid w:val="00F13087"/>
    <w:rsid w:val="00F50A9E"/>
    <w:rsid w:val="00F70209"/>
    <w:rsid w:val="00F908F8"/>
    <w:rsid w:val="00FD2F57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55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776"/>
  </w:style>
  <w:style w:type="paragraph" w:styleId="Footer">
    <w:name w:val="footer"/>
    <w:basedOn w:val="Normal"/>
    <w:link w:val="FooterChar"/>
    <w:uiPriority w:val="99"/>
    <w:unhideWhenUsed/>
    <w:rsid w:val="00876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776"/>
  </w:style>
  <w:style w:type="character" w:customStyle="1" w:styleId="A3">
    <w:name w:val="A3"/>
    <w:uiPriority w:val="99"/>
    <w:rsid w:val="001F2E04"/>
    <w:rPr>
      <w:b/>
      <w:color w:val="5E9831"/>
      <w:sz w:val="46"/>
    </w:rPr>
  </w:style>
  <w:style w:type="paragraph" w:customStyle="1" w:styleId="Default">
    <w:name w:val="Default"/>
    <w:rsid w:val="001F2E04"/>
    <w:pPr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  <w:style w:type="table" w:styleId="TableGrid">
    <w:name w:val="Table Grid"/>
    <w:basedOn w:val="TableNormal"/>
    <w:uiPriority w:val="59"/>
    <w:rsid w:val="001F2E04"/>
    <w:rPr>
      <w:rFonts w:ascii="Garamond" w:eastAsiaTheme="minorEastAsia" w:hAnsi="Garamond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2E04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styleId="LightList-Accent1">
    <w:name w:val="Light List Accent 1"/>
    <w:basedOn w:val="TableNormal"/>
    <w:uiPriority w:val="61"/>
    <w:rsid w:val="001F2E04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220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220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4F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a.Glazunov@aicpa-cim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73FE1C06312449A97DFD469CFCC02" ma:contentTypeVersion="12" ma:contentTypeDescription="Create a new document." ma:contentTypeScope="" ma:versionID="3ef0b157d442907e844e0778d14c1e3c">
  <xsd:schema xmlns:xsd="http://www.w3.org/2001/XMLSchema" xmlns:xs="http://www.w3.org/2001/XMLSchema" xmlns:p="http://schemas.microsoft.com/office/2006/metadata/properties" xmlns:ns3="f9b62a37-1f7c-48b9-9c69-c47b4d7078e8" xmlns:ns4="4f15992d-aa8e-4451-954e-f8683e152c4a" targetNamespace="http://schemas.microsoft.com/office/2006/metadata/properties" ma:root="true" ma:fieldsID="c9c8a32556d5a5d947b4197e5918a47e" ns3:_="" ns4:_="">
    <xsd:import namespace="f9b62a37-1f7c-48b9-9c69-c47b4d7078e8"/>
    <xsd:import namespace="4f15992d-aa8e-4451-954e-f8683e152c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62a37-1f7c-48b9-9c69-c47b4d7078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5992d-aa8e-4451-954e-f8683e152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b62a37-1f7c-48b9-9c69-c47b4d7078e8">
      <UserInfo>
        <DisplayName>Eva Simpson</DisplayName>
        <AccountId>673</AccountId>
        <AccountType/>
      </UserInfo>
      <UserInfo>
        <DisplayName>Iesha Mack</DisplayName>
        <AccountId>44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F37CB5-F3D7-473C-B7F6-F66230863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62a37-1f7c-48b9-9c69-c47b4d7078e8"/>
    <ds:schemaRef ds:uri="4f15992d-aa8e-4451-954e-f8683e152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2B7AD-5993-4D66-861B-099A2B5B217D}">
  <ds:schemaRefs>
    <ds:schemaRef ds:uri="http://schemas.microsoft.com/office/2006/metadata/properties"/>
    <ds:schemaRef ds:uri="http://schemas.microsoft.com/office/infopath/2007/PartnerControls"/>
    <ds:schemaRef ds:uri="f9b62a37-1f7c-48b9-9c69-c47b4d7078e8"/>
  </ds:schemaRefs>
</ds:datastoreItem>
</file>

<file path=customXml/itemProps3.xml><?xml version="1.0" encoding="utf-8"?>
<ds:datastoreItem xmlns:ds="http://schemas.openxmlformats.org/officeDocument/2006/customXml" ds:itemID="{780B9ED3-A235-4CAC-8129-F5D4D738F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4B12D-E2D9-4DA2-B8FC-CA7813C7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 Warrick</cp:lastModifiedBy>
  <cp:revision>81</cp:revision>
  <dcterms:created xsi:type="dcterms:W3CDTF">2020-01-20T14:49:00Z</dcterms:created>
  <dcterms:modified xsi:type="dcterms:W3CDTF">2020-01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73FE1C06312449A97DFD469CFCC02</vt:lpwstr>
  </property>
</Properties>
</file>